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7BFF" w14:textId="77777777" w:rsidR="00371E77" w:rsidRDefault="00371E77" w:rsidP="00371E77">
      <w:pPr>
        <w:jc w:val="center"/>
        <w:rPr>
          <w:b/>
        </w:rPr>
      </w:pPr>
      <w:r>
        <w:rPr>
          <w:b/>
        </w:rPr>
        <w:t>DĖL GYVENAMOJO NAMO SU ŽEMĖS SKLYPU PIRKIMO KOMISIJOS SUDARYMO, JOS DARBO REGLAMENTO PATVIRTINIMO</w:t>
      </w:r>
    </w:p>
    <w:p w14:paraId="603BBC41" w14:textId="77777777" w:rsidR="00371E77" w:rsidRDefault="00371E77" w:rsidP="00371E77">
      <w:pPr>
        <w:jc w:val="center"/>
        <w:rPr>
          <w:b/>
        </w:rPr>
      </w:pPr>
    </w:p>
    <w:p w14:paraId="6EB1E28D" w14:textId="3D0280FD" w:rsidR="00371E77" w:rsidRDefault="00371E77" w:rsidP="00371E77">
      <w:pPr>
        <w:jc w:val="center"/>
      </w:pPr>
      <w:r>
        <w:t xml:space="preserve">2019 m.  </w:t>
      </w:r>
      <w:proofErr w:type="spellStart"/>
      <w:r>
        <w:t>vasario</w:t>
      </w:r>
      <w:proofErr w:type="spellEnd"/>
      <w:r>
        <w:t xml:space="preserve"> </w:t>
      </w:r>
      <w:proofErr w:type="gramStart"/>
      <w:r>
        <w:t>20</w:t>
      </w:r>
      <w:r>
        <w:t xml:space="preserve">  d.</w:t>
      </w:r>
      <w:proofErr w:type="gramEnd"/>
      <w:r>
        <w:t xml:space="preserve"> Nr. A-</w:t>
      </w:r>
      <w:r>
        <w:t>14</w:t>
      </w:r>
      <w:r w:rsidR="009F6534">
        <w:t>2</w:t>
      </w:r>
      <w:bookmarkStart w:id="0" w:name="_GoBack"/>
      <w:bookmarkEnd w:id="0"/>
    </w:p>
    <w:p w14:paraId="394D2C5D" w14:textId="77777777" w:rsidR="00371E77" w:rsidRDefault="00371E77" w:rsidP="00371E77">
      <w:pPr>
        <w:jc w:val="center"/>
      </w:pPr>
      <w:proofErr w:type="spellStart"/>
      <w:r>
        <w:t>Joniškis</w:t>
      </w:r>
      <w:proofErr w:type="spellEnd"/>
    </w:p>
    <w:p w14:paraId="60ABD06A" w14:textId="77777777" w:rsidR="00371E77" w:rsidRDefault="00371E77" w:rsidP="00371E77">
      <w:pPr>
        <w:jc w:val="center"/>
      </w:pPr>
    </w:p>
    <w:p w14:paraId="3A674A2D" w14:textId="77777777" w:rsidR="00371E77" w:rsidRPr="00371E77" w:rsidRDefault="00371E77" w:rsidP="00371E77">
      <w:pPr>
        <w:rPr>
          <w:lang w:val="lt-LT"/>
        </w:rPr>
      </w:pPr>
      <w:r w:rsidRPr="00371E77">
        <w:rPr>
          <w:lang w:val="lt-LT"/>
        </w:rPr>
        <w:t xml:space="preserve">           Vadovaudamasis Lietuvos Respublikos vietos savivaldos įstatymo 18 straipsnio 1 dalimi, 29 straipsnio 8 dalies 2 punktu, Lietuvos Respublikos valstybės ir savivaldybių turto valdymo, naudojimo ir disponavimo juo įstatymo  6 straipsnio 5 punktu, </w:t>
      </w:r>
      <w:bookmarkStart w:id="1" w:name="_Hlk507676039"/>
      <w:r w:rsidRPr="00371E77">
        <w:rPr>
          <w:lang w:val="lt-LT"/>
        </w:rPr>
        <w:t xml:space="preserve">Žemės, esamų pastatų ar kitų nekilnojamųjų daiktų įsigijimo arba nuomos ar teisių į šiuos daiktus įsigijimų tvarkos aprašo, patvirtinto </w:t>
      </w:r>
      <w:bookmarkStart w:id="2" w:name="_Hlk507663503"/>
      <w:r w:rsidRPr="00371E77">
        <w:rPr>
          <w:lang w:val="lt-LT"/>
        </w:rPr>
        <w:t xml:space="preserve">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w:t>
      </w:r>
      <w:bookmarkEnd w:id="1"/>
      <w:r w:rsidRPr="00371E77">
        <w:rPr>
          <w:lang w:val="lt-LT"/>
        </w:rPr>
        <w:t xml:space="preserve">11 punktu: </w:t>
      </w:r>
      <w:bookmarkEnd w:id="2"/>
    </w:p>
    <w:p w14:paraId="279567C2" w14:textId="77777777" w:rsidR="00371E77" w:rsidRPr="00371E77" w:rsidRDefault="00371E77" w:rsidP="00371E77">
      <w:pPr>
        <w:rPr>
          <w:lang w:val="lt-LT"/>
        </w:rPr>
      </w:pPr>
      <w:r w:rsidRPr="00371E77">
        <w:rPr>
          <w:lang w:val="lt-LT"/>
        </w:rPr>
        <w:t xml:space="preserve">           1. S u d a r a u šios sudėties Gyvenamojo namo su žemės sklypu pirkimo komisiją (toliau – komisija):</w:t>
      </w:r>
    </w:p>
    <w:p w14:paraId="29BA34ED" w14:textId="77777777" w:rsidR="00371E77" w:rsidRPr="00371E77" w:rsidRDefault="00371E77" w:rsidP="00371E77">
      <w:pPr>
        <w:rPr>
          <w:lang w:val="lt-LT"/>
        </w:rPr>
      </w:pPr>
      <w:r w:rsidRPr="00371E77">
        <w:rPr>
          <w:lang w:val="lt-LT"/>
        </w:rPr>
        <w:t xml:space="preserve">           1.1. Artūras Pališkevičius – Joniškio rajono savivaldybės administracijos direktoriaus pavaduotojas, komisijos pirmininkas;</w:t>
      </w:r>
    </w:p>
    <w:p w14:paraId="678D2B75" w14:textId="77777777" w:rsidR="00371E77" w:rsidRPr="00371E77" w:rsidRDefault="00371E77" w:rsidP="00371E77">
      <w:pPr>
        <w:rPr>
          <w:lang w:val="lt-LT"/>
        </w:rPr>
      </w:pPr>
      <w:r w:rsidRPr="00371E77">
        <w:rPr>
          <w:lang w:val="lt-LT"/>
        </w:rPr>
        <w:t xml:space="preserve">           1.2. Arūnas Adomaitis – Infrastruktūros skyriaus vedėjas; </w:t>
      </w:r>
    </w:p>
    <w:p w14:paraId="2DC90CA9" w14:textId="77777777" w:rsidR="00371E77" w:rsidRPr="00371E77" w:rsidRDefault="00371E77" w:rsidP="00371E77">
      <w:pPr>
        <w:rPr>
          <w:lang w:val="lt-LT"/>
        </w:rPr>
      </w:pPr>
      <w:r w:rsidRPr="00371E77">
        <w:rPr>
          <w:lang w:val="lt-LT"/>
        </w:rPr>
        <w:t xml:space="preserve">           1.3. Loreta Bankovskė – Teisės ir metrikacijos skyriaus vyriausioji specialistė;  </w:t>
      </w:r>
    </w:p>
    <w:p w14:paraId="14F76B1E" w14:textId="77777777" w:rsidR="00371E77" w:rsidRPr="00371E77" w:rsidRDefault="00371E77" w:rsidP="00371E77">
      <w:pPr>
        <w:rPr>
          <w:lang w:val="lt-LT"/>
        </w:rPr>
      </w:pPr>
      <w:r w:rsidRPr="00371E77">
        <w:rPr>
          <w:lang w:val="lt-LT"/>
        </w:rPr>
        <w:t xml:space="preserve">           1.4. Laura Bračaitė-Štabokienė – Ekonominės plėtros ir investicijų skyriaus vyriausioji specialistė;</w:t>
      </w:r>
    </w:p>
    <w:p w14:paraId="72D50874" w14:textId="77777777" w:rsidR="00371E77" w:rsidRPr="00371E77" w:rsidRDefault="00371E77" w:rsidP="00371E77">
      <w:pPr>
        <w:rPr>
          <w:lang w:val="lt-LT"/>
        </w:rPr>
      </w:pPr>
      <w:r w:rsidRPr="00371E77">
        <w:rPr>
          <w:lang w:val="lt-LT"/>
        </w:rPr>
        <w:t xml:space="preserve">           1.5. Aušra Jakūnienė – Socialinės paramos ir sveikatos skyriaus vyriausioji specialistė;</w:t>
      </w:r>
    </w:p>
    <w:p w14:paraId="71B250EF" w14:textId="77777777" w:rsidR="00371E77" w:rsidRPr="00371E77" w:rsidRDefault="00371E77" w:rsidP="00371E77">
      <w:pPr>
        <w:rPr>
          <w:lang w:val="lt-LT"/>
        </w:rPr>
      </w:pPr>
      <w:r w:rsidRPr="00371E77">
        <w:rPr>
          <w:lang w:val="lt-LT"/>
        </w:rPr>
        <w:t xml:space="preserve">           1.6. Laima Klemienė – Socialinės paramos ir sveikatos skyriaus vedėja; </w:t>
      </w:r>
    </w:p>
    <w:p w14:paraId="60D7D855" w14:textId="77777777" w:rsidR="00371E77" w:rsidRPr="00371E77" w:rsidRDefault="00371E77" w:rsidP="00371E77">
      <w:pPr>
        <w:rPr>
          <w:lang w:val="lt-LT"/>
        </w:rPr>
      </w:pPr>
      <w:r w:rsidRPr="00371E77">
        <w:rPr>
          <w:lang w:val="lt-LT"/>
        </w:rPr>
        <w:t xml:space="preserve">           1.7. Lina Uždavinė – Teisės ir metrikacijos skyriaus Viešųjų pirkimų poskyrio vedėja;                                   </w:t>
      </w:r>
    </w:p>
    <w:p w14:paraId="53932A4A" w14:textId="77777777" w:rsidR="00371E77" w:rsidRPr="00371E77" w:rsidRDefault="00371E77" w:rsidP="00371E77">
      <w:pPr>
        <w:rPr>
          <w:lang w:val="lt-LT"/>
        </w:rPr>
      </w:pPr>
      <w:r w:rsidRPr="00371E77">
        <w:rPr>
          <w:lang w:val="lt-LT"/>
        </w:rPr>
        <w:t xml:space="preserve">           1.8. Arvidas Židonis – Infrastruktūros skyriaus vyriausiasis specialistas.</w:t>
      </w:r>
    </w:p>
    <w:p w14:paraId="4FCA4AEC" w14:textId="77777777" w:rsidR="00371E77" w:rsidRPr="00371E77" w:rsidRDefault="00371E77" w:rsidP="00371E77">
      <w:pPr>
        <w:rPr>
          <w:lang w:val="lt-LT"/>
        </w:rPr>
      </w:pPr>
      <w:r w:rsidRPr="00371E77">
        <w:rPr>
          <w:lang w:val="lt-LT"/>
        </w:rPr>
        <w:t xml:space="preserve">           2. T v i r t i n u Gyvenamojo namo su žemės sklypu pirkimo komisijos darbo reglamentą (pridedama).</w:t>
      </w:r>
    </w:p>
    <w:p w14:paraId="1EA92B1C" w14:textId="77777777" w:rsidR="00371E77" w:rsidRPr="00371E77" w:rsidRDefault="00371E77" w:rsidP="00371E77">
      <w:pPr>
        <w:rPr>
          <w:lang w:val="lt-LT"/>
        </w:rPr>
      </w:pPr>
      <w:r w:rsidRPr="00371E77">
        <w:rPr>
          <w:lang w:val="lt-LT"/>
        </w:rPr>
        <w:t xml:space="preserve">           3. Į p a r e i g o j u Gyvenamojo namo su žemės sklypu pirkimo komisiją organizuoti ir atlikti skelbiamų derybų būdu Gyvenamojo namo su žemės sklypu pirkimo procedūras bendruomeniniams vaikų globos namams steigti.</w:t>
      </w:r>
    </w:p>
    <w:p w14:paraId="5AE78FD0" w14:textId="77777777" w:rsidR="00371E77" w:rsidRPr="00371E77" w:rsidRDefault="00371E77" w:rsidP="00371E77">
      <w:pPr>
        <w:rPr>
          <w:lang w:val="lt-LT"/>
        </w:rPr>
      </w:pPr>
      <w:r w:rsidRPr="00371E77">
        <w:rPr>
          <w:lang w:val="lt-LT"/>
        </w:rPr>
        <w:t xml:space="preserve">           4. </w:t>
      </w:r>
      <w:r w:rsidRPr="00371E77">
        <w:rPr>
          <w:spacing w:val="60"/>
          <w:lang w:val="lt-LT"/>
        </w:rPr>
        <w:t>Nurodau</w:t>
      </w:r>
      <w:r w:rsidRPr="00371E77">
        <w:rPr>
          <w:lang w:val="lt-LT"/>
        </w:rPr>
        <w:t xml:space="preserve">, kad nesant komisijos pirmininko Artūro </w:t>
      </w:r>
      <w:proofErr w:type="spellStart"/>
      <w:r w:rsidRPr="00371E77">
        <w:rPr>
          <w:lang w:val="lt-LT"/>
        </w:rPr>
        <w:t>Pališkevičiaus</w:t>
      </w:r>
      <w:proofErr w:type="spellEnd"/>
      <w:r w:rsidRPr="00371E77">
        <w:rPr>
          <w:lang w:val="lt-LT"/>
        </w:rPr>
        <w:t>, jo funkcijas vykdo Socialinės paramos ir sveikatos skyriaus vedėja Laima Klemienė.</w:t>
      </w:r>
    </w:p>
    <w:p w14:paraId="0084F2B6" w14:textId="77777777" w:rsidR="00371E77" w:rsidRPr="00371E77" w:rsidRDefault="00371E77" w:rsidP="00371E77">
      <w:pPr>
        <w:rPr>
          <w:lang w:val="lt-LT"/>
        </w:rPr>
      </w:pPr>
      <w:r w:rsidRPr="00371E77">
        <w:rPr>
          <w:lang w:val="lt-LT"/>
        </w:rPr>
        <w:t xml:space="preserve">           5. P r i p a ž į s t u netekusiu galios Joniškio rajono savivaldybės administracijos direktoriaus 2018 m. gegužės 4 d. įsakymą Nr. A-425 „Dėl gyvenamojo namo su žemės sklypu pirkimo komisijos sudarymo, jos darbo reglamento patvirtinimo“ su visais pakeitimais.</w:t>
      </w:r>
    </w:p>
    <w:p w14:paraId="3C7646C6" w14:textId="2085F5B8" w:rsidR="00395A5A" w:rsidRDefault="00395A5A" w:rsidP="000E4C84">
      <w:pPr>
        <w:rPr>
          <w:szCs w:val="24"/>
          <w:lang w:val="lt-LT"/>
        </w:rPr>
      </w:pPr>
    </w:p>
    <w:p w14:paraId="4E305AE0" w14:textId="77777777" w:rsidR="00395A5A" w:rsidRDefault="00395A5A"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ED57" w14:textId="77777777" w:rsidR="007F2426" w:rsidRDefault="007F2426">
      <w:r>
        <w:separator/>
      </w:r>
    </w:p>
  </w:endnote>
  <w:endnote w:type="continuationSeparator" w:id="0">
    <w:p w14:paraId="4E7B7A54" w14:textId="77777777" w:rsidR="007F2426" w:rsidRDefault="007F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09E3" w14:textId="77777777" w:rsidR="007F2426" w:rsidRDefault="007F2426">
      <w:r>
        <w:separator/>
      </w:r>
    </w:p>
  </w:footnote>
  <w:footnote w:type="continuationSeparator" w:id="0">
    <w:p w14:paraId="200F00F9" w14:textId="77777777" w:rsidR="007F2426" w:rsidRDefault="007F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9"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7582"/>
    <w:rsid w:val="00110818"/>
    <w:rsid w:val="00111277"/>
    <w:rsid w:val="00112EFC"/>
    <w:rsid w:val="00114886"/>
    <w:rsid w:val="00114BD2"/>
    <w:rsid w:val="00115726"/>
    <w:rsid w:val="00115DB4"/>
    <w:rsid w:val="00116FA4"/>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1E77"/>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461B"/>
    <w:rsid w:val="007D5F72"/>
    <w:rsid w:val="007E070E"/>
    <w:rsid w:val="007E74BA"/>
    <w:rsid w:val="007F2426"/>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D80"/>
    <w:rsid w:val="009C2E97"/>
    <w:rsid w:val="009C5469"/>
    <w:rsid w:val="009D0FBD"/>
    <w:rsid w:val="009D3AB0"/>
    <w:rsid w:val="009D3ADF"/>
    <w:rsid w:val="009D3E89"/>
    <w:rsid w:val="009D4403"/>
    <w:rsid w:val="009D51B1"/>
    <w:rsid w:val="009D5AC4"/>
    <w:rsid w:val="009E159C"/>
    <w:rsid w:val="009E21BB"/>
    <w:rsid w:val="009E3A2F"/>
    <w:rsid w:val="009E6544"/>
    <w:rsid w:val="009E6CDC"/>
    <w:rsid w:val="009F017E"/>
    <w:rsid w:val="009F2450"/>
    <w:rsid w:val="009F6534"/>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3753"/>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AFD"/>
    <w:rsid w:val="00CB5E3B"/>
    <w:rsid w:val="00CB67B9"/>
    <w:rsid w:val="00CB6D7B"/>
    <w:rsid w:val="00CB7B6E"/>
    <w:rsid w:val="00CC0165"/>
    <w:rsid w:val="00CC0B7C"/>
    <w:rsid w:val="00CC2785"/>
    <w:rsid w:val="00CD6E76"/>
    <w:rsid w:val="00CE1961"/>
    <w:rsid w:val="00CE2F00"/>
    <w:rsid w:val="00CE6347"/>
    <w:rsid w:val="00CE7AFE"/>
    <w:rsid w:val="00CF2A0B"/>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C0C6F"/>
    <w:rsid w:val="00DC1281"/>
    <w:rsid w:val="00DC2DD3"/>
    <w:rsid w:val="00DC3C18"/>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F237-6535-4409-B569-A6B2E2AB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5</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3</cp:revision>
  <cp:lastPrinted>2015-11-04T08:56:00Z</cp:lastPrinted>
  <dcterms:created xsi:type="dcterms:W3CDTF">2019-02-20T06:59:00Z</dcterms:created>
  <dcterms:modified xsi:type="dcterms:W3CDTF">2019-02-20T06:59:00Z</dcterms:modified>
</cp:coreProperties>
</file>